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1</w:t>
      </w:r>
      <w:bookmarkStart w:id="0" w:name="_GoBack"/>
      <w:bookmarkEnd w:id="0"/>
    </w:p>
    <w:p>
      <w:pPr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>
      <w:pPr>
        <w:pStyle w:val="9"/>
        <w:spacing w:line="560" w:lineRule="exact"/>
        <w:ind w:firstLine="0" w:firstLineChars="0"/>
        <w:jc w:val="center"/>
        <w:rPr>
          <w:rFonts w:ascii="黑体" w:hAnsi="黑体" w:eastAsia="黑体" w:cs="宋体"/>
          <w:bCs/>
          <w:sz w:val="36"/>
          <w:szCs w:val="36"/>
        </w:rPr>
      </w:pPr>
      <w:r>
        <w:rPr>
          <w:rFonts w:hint="eastAsia" w:ascii="黑体" w:hAnsi="黑体" w:eastAsia="黑体" w:cs="宋体"/>
          <w:bCs/>
          <w:sz w:val="36"/>
          <w:szCs w:val="36"/>
        </w:rPr>
        <w:t>西安市雁塔区房屋使用安全隐患排查整治工作联络员回执</w:t>
      </w:r>
    </w:p>
    <w:p>
      <w:pPr>
        <w:jc w:val="center"/>
        <w:rPr>
          <w:rFonts w:ascii="方正小标宋简体" w:hAnsi="宋体" w:eastAsia="方正小标宋简体" w:cs="宋体"/>
          <w:b/>
          <w:color w:val="000000"/>
          <w:kern w:val="0"/>
          <w:sz w:val="32"/>
          <w:szCs w:val="32"/>
        </w:rPr>
      </w:pPr>
    </w:p>
    <w:p>
      <w:pPr>
        <w:pStyle w:val="2"/>
        <w:ind w:firstLine="1600" w:firstLineChars="500"/>
        <w:rPr>
          <w:rFonts w:ascii="楷体_GB2312" w:hAnsi="楷体_GB2312" w:eastAsia="楷体_GB2312" w:cs="楷体_GB2312"/>
        </w:rPr>
      </w:pPr>
      <w:r>
        <w:rPr>
          <w:rFonts w:hint="eastAsia" w:ascii="楷体_GB2312" w:hAnsi="楷体_GB2312" w:eastAsia="楷体_GB2312" w:cs="楷体_GB2312"/>
          <w:color w:val="000000"/>
        </w:rPr>
        <w:t xml:space="preserve">单位（街办）：                                    </w:t>
      </w:r>
      <w:r>
        <w:rPr>
          <w:rFonts w:ascii="楷体_GB2312" w:hAnsi="楷体_GB2312" w:eastAsia="楷体_GB2312" w:cs="楷体_GB2312"/>
          <w:color w:val="000000"/>
        </w:rPr>
        <w:t xml:space="preserve">            </w:t>
      </w:r>
      <w:r>
        <w:rPr>
          <w:rFonts w:hint="eastAsia" w:ascii="楷体_GB2312" w:hAnsi="楷体_GB2312" w:eastAsia="楷体_GB2312" w:cs="楷体_GB2312"/>
          <w:color w:val="000000"/>
        </w:rPr>
        <w:t>填报时间：</w:t>
      </w:r>
    </w:p>
    <w:tbl>
      <w:tblPr>
        <w:tblStyle w:val="10"/>
        <w:tblW w:w="12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2643"/>
        <w:gridCol w:w="3727"/>
        <w:gridCol w:w="3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59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cs="黑体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cs="黑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黑体" w:asciiTheme="minorEastAsia" w:hAnsiTheme="minorEastAsia" w:eastAsiaTheme="minorEastAsia"/>
                <w:sz w:val="28"/>
                <w:szCs w:val="28"/>
              </w:rPr>
              <w:t>姓  名</w:t>
            </w:r>
          </w:p>
        </w:tc>
        <w:tc>
          <w:tcPr>
            <w:tcW w:w="3727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cs="黑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黑体" w:asciiTheme="minorEastAsia" w:hAnsiTheme="minorEastAsia" w:eastAsiaTheme="minorEastAsia"/>
                <w:sz w:val="28"/>
                <w:szCs w:val="28"/>
              </w:rPr>
              <w:t>职  务</w:t>
            </w:r>
          </w:p>
        </w:tc>
        <w:tc>
          <w:tcPr>
            <w:tcW w:w="385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cs="黑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黑体" w:asciiTheme="minorEastAsia" w:hAnsiTheme="minorEastAsia" w:eastAsiaTheme="minorEastAsia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259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cs="黑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黑体" w:asciiTheme="minorEastAsia" w:hAnsiTheme="minorEastAsia" w:eastAsiaTheme="minorEastAsia"/>
                <w:sz w:val="28"/>
                <w:szCs w:val="28"/>
              </w:rPr>
              <w:t>分管领导</w:t>
            </w:r>
          </w:p>
        </w:tc>
        <w:tc>
          <w:tcPr>
            <w:tcW w:w="264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727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85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59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cs="黑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黑体" w:asciiTheme="minorEastAsia" w:hAnsiTheme="minorEastAsia" w:eastAsiaTheme="minorEastAsia"/>
                <w:sz w:val="28"/>
                <w:szCs w:val="28"/>
              </w:rPr>
              <w:t>国有土地建筑</w:t>
            </w:r>
          </w:p>
          <w:p>
            <w:pPr>
              <w:pStyle w:val="2"/>
              <w:spacing w:line="440" w:lineRule="exact"/>
              <w:jc w:val="center"/>
              <w:rPr>
                <w:rFonts w:cs="黑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黑体" w:asciiTheme="minorEastAsia" w:hAnsiTheme="minorEastAsia" w:eastAsiaTheme="minorEastAsia"/>
                <w:sz w:val="28"/>
                <w:szCs w:val="28"/>
              </w:rPr>
              <w:t>联络员</w:t>
            </w:r>
          </w:p>
        </w:tc>
        <w:tc>
          <w:tcPr>
            <w:tcW w:w="264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727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85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59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cs="黑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黑体" w:asciiTheme="minorEastAsia" w:hAnsiTheme="minorEastAsia" w:eastAsiaTheme="minorEastAsia"/>
                <w:sz w:val="28"/>
                <w:szCs w:val="28"/>
              </w:rPr>
              <w:t>集体土地建筑</w:t>
            </w:r>
          </w:p>
          <w:p>
            <w:pPr>
              <w:pStyle w:val="2"/>
              <w:spacing w:line="440" w:lineRule="exact"/>
              <w:jc w:val="center"/>
              <w:rPr>
                <w:rFonts w:cs="黑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黑体" w:asciiTheme="minorEastAsia" w:hAnsiTheme="minorEastAsia" w:eastAsiaTheme="minorEastAsia"/>
                <w:sz w:val="28"/>
                <w:szCs w:val="28"/>
              </w:rPr>
              <w:t>联络员</w:t>
            </w:r>
          </w:p>
        </w:tc>
        <w:tc>
          <w:tcPr>
            <w:tcW w:w="264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727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853" w:type="dxa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autoSpaceDN w:val="0"/>
        <w:ind w:firstLine="4620" w:firstLineChars="2200"/>
        <w:textAlignment w:val="top"/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2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ZGVjOTMyNjU0Y2IwNmU3ZjdiNjMyZjAwYjdjOTIifQ=="/>
  </w:docVars>
  <w:rsids>
    <w:rsidRoot w:val="00324BBE"/>
    <w:rsid w:val="000B22CC"/>
    <w:rsid w:val="000C17BF"/>
    <w:rsid w:val="000D5A1D"/>
    <w:rsid w:val="00111728"/>
    <w:rsid w:val="00131E23"/>
    <w:rsid w:val="001327B2"/>
    <w:rsid w:val="001A79F8"/>
    <w:rsid w:val="001D3EEA"/>
    <w:rsid w:val="00231A43"/>
    <w:rsid w:val="00324BBE"/>
    <w:rsid w:val="00361916"/>
    <w:rsid w:val="003810DB"/>
    <w:rsid w:val="003A623E"/>
    <w:rsid w:val="003C12ED"/>
    <w:rsid w:val="00583BBD"/>
    <w:rsid w:val="00586091"/>
    <w:rsid w:val="005914E3"/>
    <w:rsid w:val="005A48A9"/>
    <w:rsid w:val="005D30C0"/>
    <w:rsid w:val="00601BE3"/>
    <w:rsid w:val="0060550E"/>
    <w:rsid w:val="00620496"/>
    <w:rsid w:val="007B31C9"/>
    <w:rsid w:val="008337D2"/>
    <w:rsid w:val="008377B5"/>
    <w:rsid w:val="008D46D7"/>
    <w:rsid w:val="008E30A8"/>
    <w:rsid w:val="009E6EF6"/>
    <w:rsid w:val="009F2D9F"/>
    <w:rsid w:val="00BC2BA6"/>
    <w:rsid w:val="00C50B21"/>
    <w:rsid w:val="00CB49B6"/>
    <w:rsid w:val="00D11DDF"/>
    <w:rsid w:val="00D43B6D"/>
    <w:rsid w:val="00D53126"/>
    <w:rsid w:val="00D61142"/>
    <w:rsid w:val="00D855D7"/>
    <w:rsid w:val="00E80591"/>
    <w:rsid w:val="00FE14AD"/>
    <w:rsid w:val="06B72B5F"/>
    <w:rsid w:val="0FCA1660"/>
    <w:rsid w:val="16610A3F"/>
    <w:rsid w:val="194C7105"/>
    <w:rsid w:val="19F158D2"/>
    <w:rsid w:val="1DD73395"/>
    <w:rsid w:val="2DDC3596"/>
    <w:rsid w:val="361D21FA"/>
    <w:rsid w:val="3C736028"/>
    <w:rsid w:val="427F1BDB"/>
    <w:rsid w:val="42CF1CE9"/>
    <w:rsid w:val="44F543D6"/>
    <w:rsid w:val="474656AD"/>
    <w:rsid w:val="4B8418FE"/>
    <w:rsid w:val="4BB93196"/>
    <w:rsid w:val="50DB0924"/>
    <w:rsid w:val="5236470D"/>
    <w:rsid w:val="56001C1E"/>
    <w:rsid w:val="64E37FE1"/>
    <w:rsid w:val="65A07346"/>
    <w:rsid w:val="694035C3"/>
    <w:rsid w:val="69670BC7"/>
    <w:rsid w:val="74114085"/>
    <w:rsid w:val="794F4DF1"/>
    <w:rsid w:val="7C040905"/>
    <w:rsid w:val="7C376AA7"/>
    <w:rsid w:val="7F3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</w:pPr>
    <w:rPr>
      <w:rFonts w:ascii="Calibri" w:hAnsi="Calibri" w:eastAsia="仿宋_GB2312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AFB-8093-440B-9140-40E73FABF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86</Words>
  <Characters>2152</Characters>
  <Lines>48</Lines>
  <Paragraphs>13</Paragraphs>
  <TotalTime>301</TotalTime>
  <ScaleCrop>false</ScaleCrop>
  <LinksUpToDate>false</LinksUpToDate>
  <CharactersWithSpaces>394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34:00Z</dcterms:created>
  <dc:creator>马骏</dc:creator>
  <cp:lastModifiedBy>旺天下</cp:lastModifiedBy>
  <cp:lastPrinted>2022-05-01T07:21:00Z</cp:lastPrinted>
  <dcterms:modified xsi:type="dcterms:W3CDTF">2022-05-19T03:54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41E3EF2E3FB4971AD0475D0AEDD7908</vt:lpwstr>
  </property>
  <property fmtid="{D5CDD505-2E9C-101B-9397-08002B2CF9AE}" pid="4" name="commondata">
    <vt:lpwstr>eyJoZGlkIjoiMzBlNTNlYWM2NTJmOWY2MTJiMzU4OGEzZmRlYTYwM2IifQ==</vt:lpwstr>
  </property>
</Properties>
</file>